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val="en-GB" w:bidi="ar-JO"/>
        </w:rPr>
      </w:pPr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673"/>
        <w:gridCol w:w="2915"/>
        <w:gridCol w:w="2266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7E471" w14:textId="77777777" w:rsidR="00A645D6" w:rsidRDefault="00A645D6" w:rsidP="00A645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  <w:p w14:paraId="6876EC48" w14:textId="699CAE4E" w:rsidR="00586B56" w:rsidRDefault="00395E7E" w:rsidP="00A645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A645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807" w14:textId="77777777" w:rsidR="00395E7E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58028920" w14:textId="27DE3E87" w:rsidR="005476E0" w:rsidRPr="00B17DC7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112"/>
        <w:gridCol w:w="566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531664DD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EDED285" w:rsidR="00395E7E" w:rsidRPr="00E539A1" w:rsidRDefault="00395E7E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55CD4433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72F89313" w:rsidR="00395E7E" w:rsidRPr="00E07556" w:rsidRDefault="00395E7E" w:rsidP="00FD4BBB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40997EFF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0DEFB2F3" w:rsidR="00FC03A7" w:rsidRPr="00976020" w:rsidRDefault="00FC03A7" w:rsidP="0097602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10F6D949" w14:textId="0296BB89" w:rsidR="00A37C9A" w:rsidRPr="00976020" w:rsidRDefault="00A37C9A" w:rsidP="00976020">
            <w:pPr>
              <w:bidi/>
              <w:spacing w:line="360" w:lineRule="auto"/>
              <w:rPr>
                <w:rFonts w:asciiTheme="majorBidi" w:hAnsiTheme="majorBidi" w:cstheme="majorBidi"/>
                <w:lang w:val="en-GB"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415"/>
        <w:gridCol w:w="4331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5F2FAA5" w14:textId="2CCA95D6" w:rsidR="00F754DC" w:rsidRPr="00E13250" w:rsidRDefault="00F754DC" w:rsidP="00E13250">
            <w:pPr>
              <w:bidi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pct"/>
          </w:tcPr>
          <w:p w14:paraId="75865F55" w14:textId="2F148A1C" w:rsidR="00B17DC7" w:rsidRPr="00F754DC" w:rsidRDefault="00F754DC" w:rsidP="00E13250">
            <w:pPr>
              <w:bidi/>
              <w:rPr>
                <w:b/>
                <w:bCs/>
                <w:rtl/>
              </w:rPr>
            </w:pPr>
            <w:r w:rsidRPr="00F754D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6C72" w14:textId="77777777" w:rsidR="008D00F7" w:rsidRDefault="008D00F7">
      <w:r>
        <w:separator/>
      </w:r>
    </w:p>
  </w:endnote>
  <w:endnote w:type="continuationSeparator" w:id="0">
    <w:p w14:paraId="3BC20F14" w14:textId="77777777" w:rsidR="008D00F7" w:rsidRDefault="008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DE6CE20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B6BB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B6BB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358A" w14:textId="77777777" w:rsidR="008D00F7" w:rsidRDefault="008D00F7">
      <w:r>
        <w:separator/>
      </w:r>
    </w:p>
  </w:footnote>
  <w:footnote w:type="continuationSeparator" w:id="0">
    <w:p w14:paraId="6C052144" w14:textId="77777777" w:rsidR="008D00F7" w:rsidRDefault="008D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039A0BC3" w:rsidR="00715FCB" w:rsidRPr="00786596" w:rsidRDefault="00604448" w:rsidP="005A36E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5A36E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33DE"/>
    <w:multiLevelType w:val="hybridMultilevel"/>
    <w:tmpl w:val="C2EEBF98"/>
    <w:lvl w:ilvl="0" w:tplc="A15E20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41314">
    <w:abstractNumId w:val="0"/>
  </w:num>
  <w:num w:numId="2" w16cid:durableId="19379805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4C27"/>
    <w:rsid w:val="0012788E"/>
    <w:rsid w:val="001362F9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B6BB9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3CB6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476E0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36E8"/>
    <w:rsid w:val="005A667C"/>
    <w:rsid w:val="005B1451"/>
    <w:rsid w:val="005B2105"/>
    <w:rsid w:val="005B2431"/>
    <w:rsid w:val="005B78B7"/>
    <w:rsid w:val="005C287B"/>
    <w:rsid w:val="005C4A3B"/>
    <w:rsid w:val="005D62D7"/>
    <w:rsid w:val="005D7A8E"/>
    <w:rsid w:val="005D7B84"/>
    <w:rsid w:val="005E7B05"/>
    <w:rsid w:val="005F16CC"/>
    <w:rsid w:val="005F1BA3"/>
    <w:rsid w:val="005F3D1F"/>
    <w:rsid w:val="005F5DBC"/>
    <w:rsid w:val="005F6068"/>
    <w:rsid w:val="005F67F8"/>
    <w:rsid w:val="0060151F"/>
    <w:rsid w:val="00602C5D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6F65AE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3DCB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0F7"/>
    <w:rsid w:val="008D0715"/>
    <w:rsid w:val="008D5754"/>
    <w:rsid w:val="008D7479"/>
    <w:rsid w:val="008E36D1"/>
    <w:rsid w:val="008F2CDB"/>
    <w:rsid w:val="008F5AAF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6020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645D6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09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0837"/>
    <w:rsid w:val="00C54DBD"/>
    <w:rsid w:val="00C562F6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250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282"/>
    <w:rsid w:val="00F16BEF"/>
    <w:rsid w:val="00F2548E"/>
    <w:rsid w:val="00F26695"/>
    <w:rsid w:val="00F31CD1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54DC"/>
    <w:rsid w:val="00F7668C"/>
    <w:rsid w:val="00F81ABB"/>
    <w:rsid w:val="00F9120E"/>
    <w:rsid w:val="00F95A3E"/>
    <w:rsid w:val="00FA0C84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4BBB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0B444"/>
  <w15:docId w15:val="{3E287104-202C-2048-B901-048BA89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8" ma:contentTypeDescription="Create a new document." ma:contentTypeScope="" ma:versionID="68963779b99145b9133c24223dcae1d8">
  <xsd:schema xmlns:xsd="http://www.w3.org/2001/XMLSchema" xmlns:xs="http://www.w3.org/2001/XMLSchema" xmlns:p="http://schemas.microsoft.com/office/2006/metadata/properties" xmlns:ns1="http://schemas.microsoft.com/sharepoint/v3" xmlns:ns2="45804768-7f68-44ad-8493-733ff8c0415e" xmlns:ns3="4c854669-c37d-4e1c-9895-ff9cd39da670" targetNamespace="http://schemas.microsoft.com/office/2006/metadata/properties" ma:root="true" ma:fieldsID="b51831b5bafa8f112ef95c455f1f1290" ns1:_="" ns2:_="" ns3:_="">
    <xsd:import namespace="http://schemas.microsoft.com/sharepoint/v3"/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1:PublishingPageIcon" minOccurs="0"/>
                <xsd:element ref="ns1:PublishingPageIm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con" ma:index="12" nillable="true" ma:displayName="FormIcon" ma:description="" ma:internalName="PublishingPageIcon" ma:readOnly="false">
      <xsd:simpleType>
        <xsd:restriction base="dms:Unknown"/>
      </xsd:simpleType>
    </xsd:element>
    <xsd:element name="PublishingPageImage" ma:index="13" nillable="true" ma:displayName="Page Imag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PublishingPageImage xmlns="http://schemas.microsoft.com/sharepoint/v3" xsi:nil="true"/>
    <PublishingPageIcon xmlns="http://schemas.microsoft.com/sharepoint/v3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06BB311E-5203-478A-9EC8-180CFF2153C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53BC14A-0EB8-479C-B5D7-217B40A8125F}"/>
</file>

<file path=customXml/itemProps3.xml><?xml version="1.0" encoding="utf-8"?>
<ds:datastoreItem xmlns:ds="http://schemas.openxmlformats.org/officeDocument/2006/customXml" ds:itemID="{772AF0D1-CE6D-4E0C-B39E-263AC6F03AD9}"/>
</file>

<file path=customXml/itemProps4.xml><?xml version="1.0" encoding="utf-8"?>
<ds:datastoreItem xmlns:ds="http://schemas.openxmlformats.org/officeDocument/2006/customXml" ds:itemID="{B8EE44DA-1721-459A-A847-7B9D4EC84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 Form</dc:title>
  <dc:creator>Dr. Wael Al-Azhari</dc:creator>
  <cp:lastModifiedBy>Enas Alzayadneh</cp:lastModifiedBy>
  <cp:revision>2</cp:revision>
  <cp:lastPrinted>2023-02-14T08:42:00Z</cp:lastPrinted>
  <dcterms:created xsi:type="dcterms:W3CDTF">2025-06-30T10:37:00Z</dcterms:created>
  <dcterms:modified xsi:type="dcterms:W3CDTF">2025-06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